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611D" w14:textId="77777777" w:rsidR="00260A92" w:rsidRDefault="00F3234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0B14417" wp14:editId="50E6667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5080" b="1270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1917000" y="0"/>
                          <a:chExt cx="685800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2717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6858000" cy="92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0851FF" w14:textId="403701B8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949C4BD" w14:textId="77777777" w:rsidR="002804E6" w:rsidRDefault="002804E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1311FF" w14:textId="77777777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7439025"/>
                              <a:ext cx="6858000" cy="1832725"/>
                            </a:xfrm>
                            <a:prstGeom prst="rect">
                              <a:avLst/>
                            </a:prstGeom>
                            <a:solidFill>
                              <a:srgbClr val="D3118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33E7F" w14:textId="266B6FE3" w:rsidR="00260A92" w:rsidRPr="002804E6" w:rsidRDefault="00F32342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2804E6">
                                  <w:rPr>
                                    <w:rFonts w:ascii="Arial" w:eastAsia="Arial" w:hAnsi="Arial" w:cs="Arial"/>
                                    <w:color w:val="FFFFFF"/>
                                    <w:sz w:val="32"/>
                                    <w:lang w:val="en-US"/>
                                  </w:rPr>
                                  <w:t xml:space="preserve">Development Team: 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hendy Johana Cordero Padilla –</w:t>
                                </w:r>
                                <w:r w:rsidR="002804E6"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oh</w:t>
                                </w:r>
                                <w:r w:rsid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ana </w:t>
                                </w:r>
                                <w:r w:rsidR="0039600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Rivera Arrieta</w:t>
                                </w:r>
                                <w:proofErr w:type="gramStart"/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-  </w:t>
                                </w:r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>Scrum</w:t>
                                </w:r>
                                <w:proofErr w:type="gramEnd"/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 master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:– Christian Camilo Campos Castro</w:t>
                                </w:r>
                              </w:p>
                            </w:txbxContent>
                          </wps:txbx>
                          <wps:bodyPr spcFirstLastPara="1" wrap="square" lIns="457200" tIns="182875" rIns="457200" bIns="457200" anchor="b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B573F" w14:textId="731EDF4F" w:rsidR="00260A92" w:rsidRDefault="00F32342" w:rsidP="00D22C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>G</w:t>
                                </w:r>
                                <w:r w:rsidR="00D72B55">
                                  <w:rPr>
                                    <w:color w:val="595959"/>
                                    <w:sz w:val="108"/>
                                  </w:rPr>
                                  <w:t>8</w:t>
                                </w: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 xml:space="preserve">_Sprint </w:t>
                                </w:r>
                                <w:r w:rsidR="00E51E30">
                                  <w:rPr>
                                    <w:color w:val="595959"/>
                                    <w:sz w:val="108"/>
                                  </w:rPr>
                                  <w:t>3</w:t>
                                </w:r>
                              </w:p>
                              <w:p w14:paraId="3EAEC356" w14:textId="1D0972AA" w:rsidR="00260A92" w:rsidRDefault="00F32342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</w:t>
                                </w:r>
                                <w:r w:rsidR="00D22C77"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4- G17 DESARROLLO DE APLICACIONES WEB</w:t>
                                </w:r>
                              </w:p>
                              <w:p w14:paraId="0E80955D" w14:textId="3F4D42EF" w:rsidR="00D22C77" w:rsidRDefault="00D22C77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ARLOS MEJIA</w:t>
                                </w:r>
                              </w:p>
                            </w:txbxContent>
                          </wps:txbx>
                          <wps:bodyPr spcFirstLastPara="1" wrap="square" lIns="457200" tIns="457200" rIns="457200" bIns="457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14417" id="Grupo 120" o:spid="_x0000_s1026" style="position:absolute;margin-left:0;margin-top:0;width:539.6pt;height:719.9pt;z-index:-251658240;mso-wrap-distance-left:0;mso-wrap-distance-right:0;mso-position-horizontal:center;mso-position-horizontal-relative:page;mso-position-vertical:center;mso-position-vertical-relative:page;mso-width-relative:margin;mso-height-relative:margin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">
                <v:group id="Grupo 1" o:spid="_x0000_s1027" style="position:absolute;left:19170;width:68580;height:75600" coordsize="68580,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68580;height:9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10851FF" w14:textId="403701B8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949C4BD" w14:textId="77777777" w:rsidR="002804E6" w:rsidRDefault="002804E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" fillcolor="#4472c4 [3204]" stroked="f">
                    <v:textbox inset="2.53958mm,2.53958mm,2.53958mm,2.53958mm">
                      <w:txbxContent>
                        <w:p w14:paraId="421311FF" w14:textId="77777777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" fillcolor="#d31184" stroked="f">
                    <v:textbox inset="36pt,5.07986mm,36pt,36pt">
                      <w:txbxContent>
                        <w:p w14:paraId="4A333E7F" w14:textId="266B6FE3" w:rsidR="00260A92" w:rsidRPr="002804E6" w:rsidRDefault="00F32342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2804E6">
                            <w:rPr>
                              <w:rFonts w:ascii="Arial" w:eastAsia="Arial" w:hAnsi="Arial" w:cs="Arial"/>
                              <w:color w:val="FFFFFF"/>
                              <w:sz w:val="32"/>
                              <w:lang w:val="en-US"/>
                            </w:rPr>
                            <w:t xml:space="preserve">Development Team: 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hendy Johana Cordero Padilla –</w:t>
                          </w:r>
                          <w:r w:rsidR="002804E6"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oh</w:t>
                          </w:r>
                          <w:r w:rsid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ana </w:t>
                          </w:r>
                          <w:r w:rsidR="0039600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Rivera Arrieta</w:t>
                          </w:r>
                          <w:proofErr w:type="gramStart"/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-  </w:t>
                          </w:r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>Scrum</w:t>
                          </w:r>
                          <w:proofErr w:type="gramEnd"/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 xml:space="preserve"> master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:– Christian Camilo Campos Castro</w:t>
                          </w:r>
                        </w:p>
                      </w:txbxContent>
                    </v:textbox>
                  </v:rect>
                  <v:rect id="Rectángulo 5" o:spid="_x0000_s1031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" filled="f" stroked="f">
                    <v:textbox inset="36pt,36pt,36pt,36pt">
                      <w:txbxContent>
                        <w:p w14:paraId="09DB573F" w14:textId="731EDF4F" w:rsidR="00260A92" w:rsidRDefault="00F32342" w:rsidP="00D22C77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  <w:sz w:val="108"/>
                            </w:rPr>
                            <w:t>G</w:t>
                          </w:r>
                          <w:r w:rsidR="00D72B55">
                            <w:rPr>
                              <w:color w:val="595959"/>
                              <w:sz w:val="108"/>
                            </w:rPr>
                            <w:t>8</w:t>
                          </w:r>
                          <w:r>
                            <w:rPr>
                              <w:color w:val="595959"/>
                              <w:sz w:val="108"/>
                            </w:rPr>
                            <w:t xml:space="preserve">_Sprint </w:t>
                          </w:r>
                          <w:r w:rsidR="00E51E30">
                            <w:rPr>
                              <w:color w:val="595959"/>
                              <w:sz w:val="108"/>
                            </w:rPr>
                            <w:t>3</w:t>
                          </w:r>
                        </w:p>
                        <w:p w14:paraId="3EAEC356" w14:textId="1D0972AA" w:rsidR="00260A92" w:rsidRDefault="00F32342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</w:t>
                          </w:r>
                          <w:r w:rsidR="00D22C77"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4- G17 DESARROLLO DE APLICACIONES WEB</w:t>
                          </w:r>
                        </w:p>
                        <w:p w14:paraId="0E80955D" w14:textId="3F4D42EF" w:rsidR="00D22C77" w:rsidRDefault="00D22C77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ARLOS MEJIA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CCC8833" w14:textId="5D91DF79" w:rsidR="002804E6" w:rsidRPr="002804E6" w:rsidRDefault="00F32342" w:rsidP="002804E6">
      <w:r>
        <w:br w:type="page"/>
      </w:r>
    </w:p>
    <w:p w14:paraId="5DBA8EA8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6356EFFB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3A048ED9" w14:textId="58FFAB2E" w:rsidR="00260A92" w:rsidRPr="009A2594" w:rsidRDefault="00F32342" w:rsidP="009A2594">
      <w:pPr>
        <w:rPr>
          <w:rFonts w:ascii="Arial" w:hAnsi="Arial" w:cs="Arial"/>
          <w:b/>
          <w:bCs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Sprint Planning</w:t>
      </w:r>
    </w:p>
    <w:p w14:paraId="5BE8E070" w14:textId="30162B1B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Fecha:</w:t>
      </w:r>
      <w:r w:rsidRPr="009A2594">
        <w:rPr>
          <w:rFonts w:ascii="Arial" w:hAnsi="Arial" w:cs="Arial"/>
          <w:sz w:val="32"/>
          <w:szCs w:val="32"/>
        </w:rPr>
        <w:t xml:space="preserve"> </w:t>
      </w:r>
      <w:r w:rsidR="00666FB0">
        <w:rPr>
          <w:rFonts w:ascii="Arial" w:hAnsi="Arial" w:cs="Arial"/>
          <w:sz w:val="32"/>
          <w:szCs w:val="32"/>
        </w:rPr>
        <w:t>01</w:t>
      </w:r>
      <w:r w:rsidR="00E801B6" w:rsidRPr="009A2594">
        <w:rPr>
          <w:rFonts w:ascii="Arial" w:hAnsi="Arial" w:cs="Arial"/>
          <w:sz w:val="32"/>
          <w:szCs w:val="32"/>
        </w:rPr>
        <w:t xml:space="preserve"> de </w:t>
      </w:r>
      <w:r w:rsidR="00666FB0">
        <w:rPr>
          <w:rFonts w:ascii="Arial" w:hAnsi="Arial" w:cs="Arial"/>
          <w:sz w:val="32"/>
          <w:szCs w:val="32"/>
        </w:rPr>
        <w:t>diciembre</w:t>
      </w:r>
      <w:r w:rsidRPr="009A2594">
        <w:rPr>
          <w:rFonts w:ascii="Arial" w:hAnsi="Arial" w:cs="Arial"/>
          <w:sz w:val="32"/>
          <w:szCs w:val="32"/>
        </w:rPr>
        <w:t xml:space="preserve"> de 2021</w:t>
      </w:r>
    </w:p>
    <w:p w14:paraId="3BAFF9E1" w14:textId="249EE64D" w:rsidR="00E801B6" w:rsidRPr="00666FB0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Horario:</w:t>
      </w:r>
      <w:r w:rsidRPr="009A2594">
        <w:rPr>
          <w:rFonts w:ascii="Arial" w:hAnsi="Arial" w:cs="Arial"/>
          <w:sz w:val="32"/>
          <w:szCs w:val="32"/>
        </w:rPr>
        <w:t xml:space="preserve"> 8 pm</w:t>
      </w:r>
    </w:p>
    <w:p w14:paraId="6027CC36" w14:textId="77777777" w:rsidR="00260A92" w:rsidRPr="009A2594" w:rsidRDefault="00F32342" w:rsidP="009A2594">
      <w:pPr>
        <w:rPr>
          <w:rFonts w:ascii="Arial" w:hAnsi="Arial" w:cs="Arial"/>
          <w:b/>
          <w:bCs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Participantes:</w:t>
      </w:r>
    </w:p>
    <w:p w14:paraId="71D21D7D" w14:textId="24842AA1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Development Team:</w:t>
      </w:r>
      <w:r w:rsidRPr="009A2594">
        <w:rPr>
          <w:rFonts w:ascii="Arial" w:hAnsi="Arial" w:cs="Arial"/>
          <w:sz w:val="32"/>
          <w:szCs w:val="32"/>
        </w:rPr>
        <w:t xml:space="preserve"> Jhendy Johana Cordero Padilla – Christian Camilo Campos Castro – </w:t>
      </w:r>
      <w:r w:rsidR="002804E6" w:rsidRPr="009A2594">
        <w:rPr>
          <w:rFonts w:ascii="Arial" w:hAnsi="Arial" w:cs="Arial"/>
          <w:sz w:val="32"/>
          <w:szCs w:val="32"/>
        </w:rPr>
        <w:t>Johana</w:t>
      </w:r>
      <w:r w:rsidR="00396006" w:rsidRPr="009A2594">
        <w:rPr>
          <w:rFonts w:ascii="Arial" w:hAnsi="Arial" w:cs="Arial"/>
          <w:sz w:val="32"/>
          <w:szCs w:val="32"/>
        </w:rPr>
        <w:t xml:space="preserve"> Rivera Arrieta</w:t>
      </w:r>
    </w:p>
    <w:p w14:paraId="24C23781" w14:textId="77777777" w:rsidR="00260A92" w:rsidRDefault="00F32342" w:rsidP="009A2594">
      <w:r>
        <w:t>Scrum máster: Christian Camilo Campos Castro</w:t>
      </w:r>
    </w:p>
    <w:p w14:paraId="7F04F246" w14:textId="77777777" w:rsidR="00260A92" w:rsidRDefault="00260A92"/>
    <w:p w14:paraId="717F66F9" w14:textId="7C08FAC2" w:rsidR="007A57BA" w:rsidRDefault="007A57BA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7A57BA" w:rsidSect="001E1CC9">
          <w:headerReference w:type="default" r:id="rId9"/>
          <w:footerReference w:type="default" r:id="rId10"/>
          <w:pgSz w:w="12240" w:h="15840"/>
          <w:pgMar w:top="1417" w:right="1701" w:bottom="1417" w:left="1701" w:header="680" w:footer="708" w:gutter="0"/>
          <w:pgNumType w:start="1"/>
          <w:cols w:space="720"/>
          <w:docGrid w:linePitch="299"/>
        </w:sectPr>
      </w:pPr>
    </w:p>
    <w:p w14:paraId="77D774D6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E015E6E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F9E5FB5" w14:textId="52F835E7" w:rsidR="00260A92" w:rsidRPr="00EB1852" w:rsidRDefault="00BF4842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028A3"/>
          <w:sz w:val="32"/>
          <w:szCs w:val="32"/>
        </w:rPr>
      </w:pPr>
      <w:r w:rsidRPr="00EB1852">
        <w:rPr>
          <w:rFonts w:ascii="Arial Black" w:eastAsia="Arial" w:hAnsi="Arial Black" w:cs="Arial"/>
          <w:b/>
          <w:color w:val="E028A3"/>
          <w:sz w:val="32"/>
          <w:szCs w:val="32"/>
        </w:rPr>
        <w:t xml:space="preserve">Sprint </w:t>
      </w:r>
      <w:r w:rsidR="00E51E30">
        <w:rPr>
          <w:rFonts w:ascii="Arial Black" w:eastAsia="Arial" w:hAnsi="Arial Black" w:cs="Arial"/>
          <w:b/>
          <w:color w:val="E028A3"/>
          <w:sz w:val="32"/>
          <w:szCs w:val="32"/>
        </w:rPr>
        <w:t>3</w:t>
      </w:r>
    </w:p>
    <w:tbl>
      <w:tblPr>
        <w:tblStyle w:val="a"/>
        <w:tblW w:w="14070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80"/>
        <w:gridCol w:w="1875"/>
        <w:gridCol w:w="1515"/>
        <w:gridCol w:w="2505"/>
        <w:gridCol w:w="2250"/>
        <w:gridCol w:w="3450"/>
      </w:tblGrid>
      <w:tr w:rsidR="00260A92" w14:paraId="44587BC6" w14:textId="77777777" w:rsidTr="004222B0">
        <w:trPr>
          <w:trHeight w:val="484"/>
        </w:trPr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CA8955" w14:textId="0E48A7AE" w:rsidR="00260A92" w:rsidRPr="00AE2412" w:rsidRDefault="00260A9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F6E9A1" w14:textId="6C3F83D4" w:rsidR="00260A92" w:rsidRPr="00AE241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No. Historias de Usuario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943385" w14:textId="1CFFCA40" w:rsidR="00260A92" w:rsidRPr="00AE241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Nombre de la Historia de Usuario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944D58" w14:textId="4405DFA3" w:rsidR="00260A92" w:rsidRPr="00AE241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Como &lt;tipo de usuario&gt;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ED999" w14:textId="666932CA" w:rsidR="00260A92" w:rsidRPr="00AE241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Quiero &lt;realizar alguna tarea&gt;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08251" w14:textId="759A3D6C" w:rsidR="00260A92" w:rsidRPr="00AE241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Para &lt;completar mis tareas a tiempo&gt;</w:t>
            </w:r>
          </w:p>
        </w:tc>
        <w:tc>
          <w:tcPr>
            <w:tcW w:w="3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015CF8" w14:textId="6A73AEDA" w:rsidR="00260A92" w:rsidRPr="00AE241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/>
                <w:i/>
                <w:color w:val="FFFFFF"/>
                <w:sz w:val="20"/>
                <w:szCs w:val="20"/>
              </w:rPr>
              <w:t>Criterios de Aceptación</w:t>
            </w:r>
          </w:p>
        </w:tc>
      </w:tr>
      <w:tr w:rsidR="00260A92" w14:paraId="25DDBC9B" w14:textId="77777777" w:rsidTr="00E5381B">
        <w:trPr>
          <w:trHeight w:val="870"/>
        </w:trPr>
        <w:tc>
          <w:tcPr>
            <w:tcW w:w="10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912124" w14:textId="776DACA0" w:rsidR="00260A92" w:rsidRPr="00AE241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 xml:space="preserve">Sprint </w:t>
            </w:r>
            <w:r w:rsidR="00E51E30" w:rsidRPr="00AE2412">
              <w:rPr>
                <w:rFonts w:ascii="Arial" w:eastAsia="Arial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B11D20" w14:textId="064BFFCD" w:rsidR="00260A92" w:rsidRPr="00AE241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GYM</w:t>
            </w:r>
            <w:r w:rsidR="00F32342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-0</w:t>
            </w:r>
            <w:r w:rsidR="00E51E30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B70D32" w14:textId="7EF32C60" w:rsidR="00260A92" w:rsidRPr="00AE2412" w:rsidRDefault="00F76D6D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Cs/>
                <w:color w:val="333333"/>
                <w:sz w:val="20"/>
                <w:szCs w:val="20"/>
              </w:rPr>
              <w:t>Creación de segunda entidad y c</w:t>
            </w:r>
            <w:r w:rsidR="00101065" w:rsidRPr="00AE2412">
              <w:rPr>
                <w:rFonts w:ascii="Arial" w:eastAsia="Arial" w:hAnsi="Arial" w:cs="Arial"/>
                <w:bCs/>
                <w:color w:val="333333"/>
                <w:sz w:val="20"/>
                <w:szCs w:val="20"/>
              </w:rPr>
              <w:t>onexión con MongoDB Atlas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21652" w14:textId="2787B23B" w:rsidR="00260A92" w:rsidRPr="00AE241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F3BDB" w14:textId="73FE0B75" w:rsidR="00260A92" w:rsidRPr="00AE2412" w:rsidRDefault="00F76D6D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Crear segunda entidad y c</w:t>
            </w:r>
            <w:r w:rsidR="00101065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onectar el proyecto con MongoDB</w:t>
            </w:r>
            <w:r w:rsidR="00101065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Atla</w:t>
            </w:r>
            <w:r w:rsidR="00B02732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s.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C801F9" w14:textId="0EEADDF9" w:rsidR="00260A92" w:rsidRPr="00AE2412" w:rsidRDefault="00A56F99" w:rsidP="00A56F99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Se realiza la conexión con MongoDB Atlas </w:t>
            </w:r>
            <w:r w:rsidR="005D054B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y se </w:t>
            </w:r>
            <w:r w:rsidR="00B02732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crea la</w:t>
            </w: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entidad</w:t>
            </w:r>
            <w:r w:rsidR="005E01E8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entrenador</w:t>
            </w:r>
            <w:r w:rsidR="005E01E8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  <w:tc>
          <w:tcPr>
            <w:tcW w:w="3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0076E3" w14:textId="6C7F8382" w:rsidR="00957581" w:rsidRPr="00AE2412" w:rsidRDefault="00A56F99" w:rsidP="00AE2412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Se crea una segunda entidad llamada entrenador junto con sus atributos</w:t>
            </w:r>
            <w:r w:rsidR="005E01E8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definidos en el Sprint 1</w:t>
            </w: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. Se utiliza la conexión proporcionada por MongoDB Atlas y </w:t>
            </w:r>
            <w:r w:rsidR="00F76D6D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se </w:t>
            </w: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ubic</w:t>
            </w:r>
            <w:r w:rsidR="00F76D6D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a </w:t>
            </w: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en</w:t>
            </w:r>
            <w:r w:rsidR="00F76D6D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el archivo</w:t>
            </w: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application.properties</w:t>
            </w:r>
            <w:proofErr w:type="gramEnd"/>
            <w:r w:rsidR="005E01E8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.</w:t>
            </w:r>
          </w:p>
        </w:tc>
      </w:tr>
      <w:tr w:rsidR="009A2594" w14:paraId="12E36368" w14:textId="77777777" w:rsidTr="00E5381B">
        <w:trPr>
          <w:trHeight w:val="1320"/>
        </w:trPr>
        <w:tc>
          <w:tcPr>
            <w:tcW w:w="10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94D7E" w14:textId="77777777" w:rsidR="009A2594" w:rsidRPr="00AE2412" w:rsidRDefault="009A2594" w:rsidP="004222B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3EA3AF" w14:textId="389F3F45" w:rsidR="009A2594" w:rsidRPr="00AE241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GYM-0</w:t>
            </w:r>
            <w:r w:rsidR="00E51E30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1A19EF" w14:textId="0315108E" w:rsidR="009A2594" w:rsidRPr="00AE2412" w:rsidRDefault="00101065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Cs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bCs/>
                <w:color w:val="333333"/>
                <w:sz w:val="20"/>
                <w:szCs w:val="20"/>
              </w:rPr>
              <w:t>Servicio de un CRUD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1C9DB" w14:textId="77777777" w:rsidR="009A2594" w:rsidRPr="00AE241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9B3D9" w14:textId="16ED7B52" w:rsidR="009A2594" w:rsidRPr="00AE2412" w:rsidRDefault="00F76D6D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Definir los servicios CRUD para la entidad cliente y entrenador.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C544C6" w14:textId="3DF85B27" w:rsidR="009A2594" w:rsidRPr="00AE2412" w:rsidRDefault="00F76D6D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A cada entidad se </w:t>
            </w:r>
            <w:r w:rsidR="005D054B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le asignan los servicios CRUD para el manejo de información.</w:t>
            </w:r>
          </w:p>
        </w:tc>
        <w:tc>
          <w:tcPr>
            <w:tcW w:w="3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5C7AE4" w14:textId="0C825F76" w:rsidR="009A2594" w:rsidRPr="00AE2412" w:rsidRDefault="00F76D6D" w:rsidP="004222B0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Las entidades cliente y entrenador </w:t>
            </w:r>
            <w:r w:rsidR="005E01E8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se le asignan </w:t>
            </w: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los servicios GET, POST</w:t>
            </w:r>
            <w:r w:rsidR="005D054B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y DELETE</w:t>
            </w:r>
            <w:r w:rsidR="005E01E8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para posteriormente hacer pruebas</w:t>
            </w:r>
            <w:r w:rsidR="00AE2412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</w:t>
            </w:r>
            <w:r w:rsidR="007B6924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a través de Postman</w:t>
            </w:r>
            <w:r w:rsidR="00AE2412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y almacenar datos en la nube.</w:t>
            </w:r>
          </w:p>
        </w:tc>
      </w:tr>
      <w:tr w:rsidR="009A2594" w14:paraId="279477CD" w14:textId="77777777" w:rsidTr="00E5381B">
        <w:trPr>
          <w:trHeight w:val="1005"/>
        </w:trPr>
        <w:tc>
          <w:tcPr>
            <w:tcW w:w="10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59CF" w14:textId="77777777" w:rsidR="009A2594" w:rsidRPr="00AE2412" w:rsidRDefault="009A2594" w:rsidP="004222B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A7298C" w14:textId="6B951975" w:rsidR="009A2594" w:rsidRPr="00AE241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GYM-0</w:t>
            </w:r>
            <w:r w:rsidR="00E51E30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F1C768" w14:textId="0944EDCF" w:rsidR="009A2594" w:rsidRPr="00AE2412" w:rsidRDefault="00101065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333333"/>
                <w:sz w:val="20"/>
                <w:szCs w:val="20"/>
              </w:rPr>
            </w:pPr>
            <w:r w:rsidRPr="00AE2412">
              <w:rPr>
                <w:rFonts w:ascii="Arial" w:hAnsi="Arial" w:cs="Arial"/>
                <w:sz w:val="20"/>
                <w:szCs w:val="20"/>
              </w:rPr>
              <w:t>Consultas personalizadas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7BE209" w14:textId="0E9CE89F" w:rsidR="009A2594" w:rsidRPr="00AE2412" w:rsidRDefault="00960C6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9B337C" w14:textId="2734B9A7" w:rsidR="009A2594" w:rsidRPr="00AE2412" w:rsidRDefault="005E01E8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Crear consultas personalizadas para cliente y entrenador.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12E913" w14:textId="08FBDF24" w:rsidR="009A2594" w:rsidRPr="00AE2412" w:rsidRDefault="007B692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Las consultas personalizadas tendrán en cuenta, por ejemplo, nombres y apellidos.</w:t>
            </w:r>
          </w:p>
        </w:tc>
        <w:tc>
          <w:tcPr>
            <w:tcW w:w="3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844D41" w14:textId="225A7468" w:rsidR="009A2594" w:rsidRPr="00AE2412" w:rsidRDefault="007B6924" w:rsidP="004222B0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</w:rPr>
            </w:pPr>
            <w:r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>Las dos entidades se les definirá consultas personalizadas utilizando datos como nombres, apellidos, año de matrícula y año de nacimiento, lo cual, al utilizar Postman se debe obtener los datos correspondientes</w:t>
            </w:r>
            <w:r w:rsidR="00AE2412" w:rsidRPr="00AE2412">
              <w:rPr>
                <w:rFonts w:ascii="Arial" w:eastAsia="Arial" w:hAnsi="Arial" w:cs="Arial"/>
                <w:color w:val="333333"/>
                <w:sz w:val="20"/>
                <w:szCs w:val="20"/>
              </w:rPr>
              <w:t xml:space="preserve"> en cada consulta.</w:t>
            </w:r>
          </w:p>
        </w:tc>
      </w:tr>
    </w:tbl>
    <w:p w14:paraId="0F31A3A6" w14:textId="77777777" w:rsidR="00260A92" w:rsidRDefault="00260A92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260A92">
          <w:pgSz w:w="15840" w:h="12240" w:orient="landscape"/>
          <w:pgMar w:top="1417" w:right="1701" w:bottom="1417" w:left="1701" w:header="708" w:footer="708" w:gutter="0"/>
          <w:cols w:space="720"/>
        </w:sectPr>
      </w:pPr>
    </w:p>
    <w:p w14:paraId="59FF8B0B" w14:textId="77777777" w:rsidR="00EB1852" w:rsidRDefault="00EB185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</w:p>
    <w:p w14:paraId="6293C63E" w14:textId="32B52638" w:rsidR="007A57BA" w:rsidRPr="00B31BF7" w:rsidRDefault="00BF4842" w:rsidP="00B31BF7">
      <w:pPr>
        <w:spacing w:before="240" w:after="0" w:line="240" w:lineRule="auto"/>
        <w:jc w:val="center"/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</w:pPr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>Product Increment</w:t>
      </w:r>
    </w:p>
    <w:p w14:paraId="272BD9D8" w14:textId="1A150647" w:rsidR="00260A92" w:rsidRDefault="00B31BF7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</w:t>
      </w:r>
      <w:r w:rsidR="00F32342">
        <w:rPr>
          <w:rFonts w:ascii="Arial Black" w:eastAsia="Arial Black" w:hAnsi="Arial Black" w:cs="Arial Black"/>
          <w:b/>
          <w:color w:val="333333"/>
          <w:sz w:val="32"/>
          <w:szCs w:val="32"/>
        </w:rPr>
        <w:t>-</w:t>
      </w:r>
      <w:r w:rsidR="00AE2412">
        <w:rPr>
          <w:rFonts w:ascii="Arial Black" w:eastAsia="Arial Black" w:hAnsi="Arial Black" w:cs="Arial Black"/>
          <w:b/>
          <w:color w:val="333333"/>
          <w:sz w:val="32"/>
          <w:szCs w:val="32"/>
        </w:rPr>
        <w:t>6</w:t>
      </w:r>
    </w:p>
    <w:p w14:paraId="20CEA78C" w14:textId="72E4FC2C" w:rsidR="00260A92" w:rsidRDefault="00260A92" w:rsidP="00AE241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266611D" w14:textId="554978F4" w:rsidR="00AE2412" w:rsidRPr="003D7C62" w:rsidRDefault="00AE2412" w:rsidP="00AE2412">
      <w:pPr>
        <w:spacing w:after="0" w:line="240" w:lineRule="auto"/>
        <w:jc w:val="both"/>
        <w:rPr>
          <w:rFonts w:ascii="Arial" w:eastAsia="Arial" w:hAnsi="Arial" w:cs="Arial"/>
        </w:rPr>
      </w:pPr>
      <w:r w:rsidRPr="003D7C62">
        <w:rPr>
          <w:rFonts w:ascii="Arial" w:eastAsia="Arial" w:hAnsi="Arial" w:cs="Arial"/>
        </w:rPr>
        <w:t xml:space="preserve">Se crean las entidades cliente y entrenador, donde se definen sus atributos </w:t>
      </w:r>
      <w:r w:rsidR="003D7C62" w:rsidRPr="003D7C62">
        <w:rPr>
          <w:rFonts w:ascii="Arial" w:eastAsia="Arial" w:hAnsi="Arial" w:cs="Arial"/>
        </w:rPr>
        <w:t xml:space="preserve">y métodos </w:t>
      </w:r>
      <w:r w:rsidRPr="003D7C62">
        <w:rPr>
          <w:rFonts w:ascii="Arial" w:eastAsia="Arial" w:hAnsi="Arial" w:cs="Arial"/>
        </w:rPr>
        <w:t>en ClienteModel y EntrenadorModel.</w:t>
      </w:r>
    </w:p>
    <w:p w14:paraId="7960985A" w14:textId="77777777" w:rsidR="00AE2412" w:rsidRPr="003D7C62" w:rsidRDefault="00AE2412" w:rsidP="00AE2412">
      <w:pPr>
        <w:spacing w:after="0" w:line="240" w:lineRule="auto"/>
        <w:jc w:val="both"/>
        <w:rPr>
          <w:rFonts w:ascii="Arial" w:eastAsia="Arial" w:hAnsi="Arial" w:cs="Arial"/>
        </w:rPr>
      </w:pPr>
    </w:p>
    <w:p w14:paraId="55AB2995" w14:textId="37310329" w:rsidR="00AE2412" w:rsidRPr="003D7C62" w:rsidRDefault="00AE2412" w:rsidP="00AE2412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  <w:r w:rsidRPr="003D7C62">
        <w:rPr>
          <w:rFonts w:ascii="Arial" w:eastAsia="Arial" w:hAnsi="Arial" w:cs="Arial"/>
          <w:b/>
          <w:bCs/>
        </w:rPr>
        <w:t>Entidad cliente</w:t>
      </w:r>
    </w:p>
    <w:p w14:paraId="6E531129" w14:textId="77777777" w:rsidR="000411AA" w:rsidRPr="003D7C62" w:rsidRDefault="000411AA" w:rsidP="00AE2412">
      <w:pPr>
        <w:spacing w:after="0" w:line="240" w:lineRule="auto"/>
        <w:jc w:val="both"/>
        <w:rPr>
          <w:rFonts w:ascii="Arial" w:eastAsia="Arial" w:hAnsi="Arial" w:cs="Arial"/>
          <w:b/>
          <w:bCs/>
        </w:rPr>
      </w:pPr>
    </w:p>
    <w:p w14:paraId="672D9EFF" w14:textId="0B80B27E" w:rsidR="001B355B" w:rsidRPr="003D7C62" w:rsidRDefault="000411AA">
      <w:pPr>
        <w:spacing w:after="0" w:line="240" w:lineRule="auto"/>
        <w:jc w:val="center"/>
        <w:rPr>
          <w:rFonts w:ascii="Arial" w:hAnsi="Arial" w:cs="Arial"/>
          <w:noProof/>
        </w:rPr>
      </w:pPr>
      <w:r w:rsidRPr="003D7C62">
        <w:rPr>
          <w:rFonts w:ascii="Arial" w:hAnsi="Arial" w:cs="Arial"/>
          <w:noProof/>
        </w:rPr>
        <w:drawing>
          <wp:inline distT="0" distB="0" distL="0" distR="0" wp14:anchorId="634C35BB" wp14:editId="25368249">
            <wp:extent cx="5612130" cy="577405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A355" w14:textId="04D19D9E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8986633" w14:textId="0995AE63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E4FC92E" w14:textId="65E5D2E9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3CD90F62" w14:textId="6E2FFB2A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1C36EEC" w14:textId="01832689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1F69FE3C" w14:textId="404AFA92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177B8FEA" w14:textId="7EB215BC" w:rsidR="001B355B" w:rsidRPr="003D7C62" w:rsidRDefault="003D7C62">
      <w:pPr>
        <w:spacing w:after="0" w:line="240" w:lineRule="auto"/>
        <w:jc w:val="center"/>
        <w:rPr>
          <w:rFonts w:ascii="Arial" w:hAnsi="Arial" w:cs="Arial"/>
          <w:noProof/>
        </w:rPr>
      </w:pPr>
      <w:r w:rsidRPr="003D7C62">
        <w:rPr>
          <w:rFonts w:ascii="Arial" w:hAnsi="Arial" w:cs="Arial"/>
          <w:noProof/>
        </w:rPr>
        <w:drawing>
          <wp:inline distT="0" distB="0" distL="0" distR="0" wp14:anchorId="140D0034" wp14:editId="45040D58">
            <wp:extent cx="2858770" cy="6991254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5"/>
                    <a:stretch/>
                  </pic:blipFill>
                  <pic:spPr bwMode="auto">
                    <a:xfrm>
                      <a:off x="0" y="0"/>
                      <a:ext cx="2863693" cy="700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B91F" w14:textId="30E29C6D" w:rsidR="003D7C62" w:rsidRPr="003D7C62" w:rsidRDefault="003D7C62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0097C3FD" w14:textId="594671D6" w:rsidR="003D7C62" w:rsidRPr="003D7C62" w:rsidRDefault="003D7C62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6845D73F" w14:textId="094E2217" w:rsidR="003D7C62" w:rsidRPr="003D7C62" w:rsidRDefault="003D7C62" w:rsidP="003D7C62">
      <w:pPr>
        <w:spacing w:after="0" w:line="240" w:lineRule="auto"/>
        <w:rPr>
          <w:rFonts w:ascii="Arial" w:hAnsi="Arial" w:cs="Arial"/>
          <w:noProof/>
        </w:rPr>
      </w:pPr>
    </w:p>
    <w:p w14:paraId="157E854E" w14:textId="31CCB69C" w:rsidR="003D7C62" w:rsidRPr="003D7C62" w:rsidRDefault="003D7C62" w:rsidP="003D7C62">
      <w:pPr>
        <w:spacing w:after="0" w:line="240" w:lineRule="auto"/>
        <w:rPr>
          <w:rFonts w:ascii="Arial" w:hAnsi="Arial" w:cs="Arial"/>
          <w:noProof/>
        </w:rPr>
      </w:pPr>
    </w:p>
    <w:p w14:paraId="15865E22" w14:textId="5ED60190" w:rsidR="003D7C62" w:rsidRPr="003D7C62" w:rsidRDefault="003D7C62" w:rsidP="003D7C62">
      <w:pPr>
        <w:spacing w:after="0" w:line="240" w:lineRule="auto"/>
        <w:rPr>
          <w:rFonts w:ascii="Arial" w:hAnsi="Arial" w:cs="Arial"/>
          <w:noProof/>
        </w:rPr>
      </w:pPr>
    </w:p>
    <w:p w14:paraId="5306C887" w14:textId="06F9DF11" w:rsidR="003D7C62" w:rsidRPr="003D7C62" w:rsidRDefault="003D7C62" w:rsidP="003D7C62">
      <w:pPr>
        <w:spacing w:after="0" w:line="240" w:lineRule="auto"/>
        <w:rPr>
          <w:rFonts w:ascii="Arial" w:hAnsi="Arial" w:cs="Arial"/>
          <w:b/>
          <w:bCs/>
          <w:noProof/>
        </w:rPr>
      </w:pPr>
      <w:r w:rsidRPr="003D7C62">
        <w:rPr>
          <w:rFonts w:ascii="Arial" w:hAnsi="Arial" w:cs="Arial"/>
          <w:b/>
          <w:bCs/>
          <w:noProof/>
        </w:rPr>
        <w:t>Entidad entrenador</w:t>
      </w:r>
    </w:p>
    <w:p w14:paraId="3AEF4F3D" w14:textId="09BFBC9E" w:rsidR="003D7C62" w:rsidRPr="003D7C62" w:rsidRDefault="003D7C62" w:rsidP="003D7C62">
      <w:pPr>
        <w:spacing w:after="0" w:line="240" w:lineRule="auto"/>
        <w:rPr>
          <w:rFonts w:ascii="Arial" w:hAnsi="Arial" w:cs="Arial"/>
          <w:noProof/>
        </w:rPr>
      </w:pPr>
    </w:p>
    <w:p w14:paraId="1BB3AAA1" w14:textId="255CC7CA" w:rsidR="003D7C62" w:rsidRPr="003D7C62" w:rsidRDefault="003D7C62" w:rsidP="00C4234F">
      <w:pPr>
        <w:spacing w:after="0" w:line="240" w:lineRule="auto"/>
        <w:jc w:val="center"/>
        <w:rPr>
          <w:rFonts w:ascii="Arial" w:hAnsi="Arial" w:cs="Arial"/>
          <w:noProof/>
        </w:rPr>
      </w:pPr>
      <w:r w:rsidRPr="003D7C62">
        <w:rPr>
          <w:rFonts w:ascii="Arial" w:hAnsi="Arial" w:cs="Arial"/>
          <w:noProof/>
        </w:rPr>
        <w:drawing>
          <wp:inline distT="0" distB="0" distL="0" distR="0" wp14:anchorId="73696486" wp14:editId="7CCAD18B">
            <wp:extent cx="3922146" cy="676275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678" cy="67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72B" w14:textId="09893F57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14FA3AD" w14:textId="17471119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1C679944" w14:textId="4D6F8D7C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B93A856" w14:textId="7AADC05C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6B97072" w14:textId="431BBC53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1A14A02F" w14:textId="2451F15C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6A5186E" w14:textId="36A73523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7AE5F40" w14:textId="0788E46F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29B0230F" w14:textId="0ED48D8A" w:rsidR="001B355B" w:rsidRPr="003D7C62" w:rsidRDefault="003D7C62">
      <w:pPr>
        <w:spacing w:after="0" w:line="240" w:lineRule="auto"/>
        <w:jc w:val="center"/>
        <w:rPr>
          <w:rFonts w:ascii="Arial" w:hAnsi="Arial" w:cs="Arial"/>
          <w:noProof/>
        </w:rPr>
      </w:pPr>
      <w:r w:rsidRPr="003D7C62">
        <w:rPr>
          <w:rFonts w:ascii="Arial" w:hAnsi="Arial" w:cs="Arial"/>
          <w:noProof/>
        </w:rPr>
        <w:drawing>
          <wp:inline distT="0" distB="0" distL="0" distR="0" wp14:anchorId="0B46AE3E" wp14:editId="31974276">
            <wp:extent cx="32575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7DAD" w14:textId="2E69025B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0D8C32DB" w14:textId="5687AE36" w:rsidR="001B355B" w:rsidRPr="003D7C62" w:rsidRDefault="001B355B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2C7A0E21" w14:textId="77777777" w:rsidR="003D7C62" w:rsidRDefault="003D7C62" w:rsidP="003D7C62">
      <w:pPr>
        <w:spacing w:after="0" w:line="240" w:lineRule="auto"/>
        <w:rPr>
          <w:rFonts w:ascii="Arial" w:hAnsi="Arial" w:cs="Arial"/>
          <w:noProof/>
        </w:rPr>
      </w:pPr>
    </w:p>
    <w:p w14:paraId="2E331F5E" w14:textId="617CC5E1" w:rsidR="001B355B" w:rsidRDefault="003D7C62" w:rsidP="003D7C62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realiza la conexión a MongoDB Atlas en el archivo de la API application.properties.</w:t>
      </w:r>
    </w:p>
    <w:p w14:paraId="0AC023EE" w14:textId="30F65176" w:rsidR="003D7C62" w:rsidRDefault="003D7C62" w:rsidP="003D7C62">
      <w:pPr>
        <w:spacing w:after="0" w:line="240" w:lineRule="auto"/>
        <w:rPr>
          <w:rFonts w:ascii="Arial" w:hAnsi="Arial" w:cs="Arial"/>
          <w:noProof/>
        </w:rPr>
      </w:pPr>
    </w:p>
    <w:p w14:paraId="749FE478" w14:textId="062A10B7" w:rsidR="00DE7275" w:rsidRPr="003D7C62" w:rsidRDefault="00DE7275" w:rsidP="003D7C62">
      <w:pPr>
        <w:spacing w:after="0" w:line="240" w:lineRule="auto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16CFE9AA" wp14:editId="31EA7AAC">
            <wp:extent cx="5612130" cy="379562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747" cy="3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3C8C" w14:textId="03C646DD" w:rsidR="001B355B" w:rsidRPr="003D7C62" w:rsidRDefault="001B355B">
      <w:pPr>
        <w:spacing w:after="0" w:line="240" w:lineRule="auto"/>
        <w:jc w:val="center"/>
        <w:rPr>
          <w:rFonts w:ascii="Arial" w:eastAsia="Arial" w:hAnsi="Arial" w:cs="Arial"/>
        </w:rPr>
      </w:pPr>
    </w:p>
    <w:p w14:paraId="01BA737B" w14:textId="27C17BB8" w:rsidR="001B355B" w:rsidRPr="003D7C62" w:rsidRDefault="001B355B">
      <w:pPr>
        <w:spacing w:after="0" w:line="240" w:lineRule="auto"/>
        <w:jc w:val="center"/>
        <w:rPr>
          <w:rFonts w:ascii="Arial" w:eastAsia="Arial" w:hAnsi="Arial" w:cs="Arial"/>
        </w:rPr>
      </w:pPr>
    </w:p>
    <w:p w14:paraId="44B408F3" w14:textId="49C83A94" w:rsidR="001B355B" w:rsidRPr="003D7C62" w:rsidRDefault="001B355B">
      <w:pPr>
        <w:spacing w:after="0" w:line="240" w:lineRule="auto"/>
        <w:jc w:val="center"/>
        <w:rPr>
          <w:rFonts w:ascii="Arial" w:eastAsia="Arial" w:hAnsi="Arial" w:cs="Arial"/>
        </w:rPr>
      </w:pPr>
    </w:p>
    <w:p w14:paraId="217C139D" w14:textId="30092B54" w:rsidR="001B355B" w:rsidRPr="003D7C62" w:rsidRDefault="001B355B">
      <w:pPr>
        <w:spacing w:after="0" w:line="240" w:lineRule="auto"/>
        <w:jc w:val="center"/>
        <w:rPr>
          <w:rFonts w:ascii="Arial" w:eastAsia="Arial" w:hAnsi="Arial" w:cs="Arial"/>
        </w:rPr>
      </w:pPr>
    </w:p>
    <w:p w14:paraId="6ACFFF51" w14:textId="4882C368" w:rsidR="001B355B" w:rsidRPr="003D7C62" w:rsidRDefault="001B355B">
      <w:pPr>
        <w:spacing w:after="0" w:line="240" w:lineRule="auto"/>
        <w:jc w:val="center"/>
        <w:rPr>
          <w:rFonts w:ascii="Arial" w:eastAsia="Arial" w:hAnsi="Arial" w:cs="Arial"/>
        </w:rPr>
      </w:pPr>
    </w:p>
    <w:p w14:paraId="5B8F45B8" w14:textId="227294FD" w:rsidR="001B355B" w:rsidRPr="003D7C62" w:rsidRDefault="001B355B">
      <w:pPr>
        <w:spacing w:after="0" w:line="240" w:lineRule="auto"/>
        <w:jc w:val="center"/>
        <w:rPr>
          <w:rFonts w:ascii="Arial" w:eastAsia="Arial" w:hAnsi="Arial" w:cs="Arial"/>
        </w:rPr>
      </w:pPr>
    </w:p>
    <w:p w14:paraId="20CA6C07" w14:textId="109F1247" w:rsidR="001B355B" w:rsidRPr="003D7C62" w:rsidRDefault="001B355B">
      <w:pPr>
        <w:spacing w:after="0" w:line="240" w:lineRule="auto"/>
        <w:jc w:val="center"/>
        <w:rPr>
          <w:rFonts w:ascii="Arial" w:eastAsia="Arial" w:hAnsi="Arial" w:cs="Arial"/>
        </w:rPr>
      </w:pPr>
    </w:p>
    <w:p w14:paraId="418CD714" w14:textId="378007FC" w:rsidR="001B355B" w:rsidRDefault="001B355B">
      <w:pPr>
        <w:spacing w:after="0" w:line="240" w:lineRule="auto"/>
        <w:jc w:val="center"/>
        <w:rPr>
          <w:rFonts w:ascii="Arial" w:eastAsia="Arial" w:hAnsi="Arial" w:cs="Arial"/>
        </w:rPr>
      </w:pPr>
    </w:p>
    <w:p w14:paraId="45BF25D7" w14:textId="511B7408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253F4953" w14:textId="07ECB6A5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1F2781FA" w14:textId="49B229D6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52FBE4A9" w14:textId="24801325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606B2D8F" w14:textId="0ABFACDB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7657023B" w14:textId="02FD85E0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5305A057" w14:textId="19E50BC4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030126BD" w14:textId="5E37CD8A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1DD51FC6" w14:textId="1430A3FB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290F9EBD" w14:textId="5749883C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3AFC3BE4" w14:textId="7992685A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00BA2C53" w14:textId="014327B9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0857A733" w14:textId="25B5F6FA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50D09CCC" w14:textId="6E1C25E2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48E63EE5" w14:textId="4407B155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762AD10F" w14:textId="63A31BB7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036B31A5" w14:textId="425C4B93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69CC2EED" w14:textId="593122D9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4D12B61F" w14:textId="61E1B48D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2AD877A4" w14:textId="4D729011" w:rsidR="00DE7275" w:rsidRDefault="00DE7275">
      <w:pPr>
        <w:spacing w:after="0" w:line="240" w:lineRule="auto"/>
        <w:jc w:val="center"/>
        <w:rPr>
          <w:rFonts w:ascii="Arial" w:eastAsia="Arial" w:hAnsi="Arial" w:cs="Arial"/>
        </w:rPr>
      </w:pPr>
    </w:p>
    <w:p w14:paraId="0AA2596C" w14:textId="7E178377" w:rsidR="00DE7275" w:rsidRDefault="00DE7275" w:rsidP="00DE7275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-</w:t>
      </w: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7</w:t>
      </w:r>
    </w:p>
    <w:p w14:paraId="671B787F" w14:textId="506EE564" w:rsidR="00DE7275" w:rsidRDefault="00C853E4" w:rsidP="00DE7275">
      <w:pPr>
        <w:spacing w:before="240" w:after="0" w:line="240" w:lineRule="auto"/>
        <w:jc w:val="both"/>
        <w:rPr>
          <w:rFonts w:ascii="Arial" w:eastAsia="Arial Black" w:hAnsi="Arial" w:cs="Arial"/>
          <w:bCs/>
          <w:color w:val="333333"/>
        </w:rPr>
      </w:pPr>
      <w:r w:rsidRPr="00C853E4">
        <w:rPr>
          <w:rFonts w:ascii="Arial" w:eastAsia="Arial Black" w:hAnsi="Arial" w:cs="Arial"/>
          <w:bCs/>
          <w:color w:val="333333"/>
        </w:rPr>
        <w:t>Se asignan a las entidades cliente y entrenados los servicios GET, POST y DELETE.</w:t>
      </w:r>
    </w:p>
    <w:p w14:paraId="4963037F" w14:textId="15E3B0BE" w:rsidR="001B39CE" w:rsidRPr="001B39CE" w:rsidRDefault="001B39CE" w:rsidP="00DE7275">
      <w:pPr>
        <w:spacing w:before="240" w:after="0" w:line="240" w:lineRule="auto"/>
        <w:jc w:val="both"/>
        <w:rPr>
          <w:rFonts w:ascii="Arial" w:eastAsia="Arial Black" w:hAnsi="Arial" w:cs="Arial"/>
          <w:b/>
          <w:color w:val="333333"/>
        </w:rPr>
      </w:pPr>
      <w:r w:rsidRPr="001B39CE">
        <w:rPr>
          <w:rFonts w:ascii="Arial" w:eastAsia="Arial Black" w:hAnsi="Arial" w:cs="Arial"/>
          <w:b/>
          <w:color w:val="333333"/>
        </w:rPr>
        <w:t>Cliente.</w:t>
      </w:r>
    </w:p>
    <w:p w14:paraId="23BD94D0" w14:textId="30730D12" w:rsidR="00C853E4" w:rsidRDefault="001B39CE" w:rsidP="001B39CE">
      <w:pPr>
        <w:spacing w:before="240" w:after="0" w:line="240" w:lineRule="auto"/>
        <w:jc w:val="center"/>
        <w:rPr>
          <w:rFonts w:ascii="Arial" w:eastAsia="Arial Black" w:hAnsi="Arial" w:cs="Arial"/>
          <w:bCs/>
          <w:color w:val="333333"/>
        </w:rPr>
      </w:pPr>
      <w:r>
        <w:rPr>
          <w:noProof/>
        </w:rPr>
        <w:drawing>
          <wp:inline distT="0" distB="0" distL="0" distR="0" wp14:anchorId="1DE1D362" wp14:editId="7E9B8CBC">
            <wp:extent cx="3825569" cy="6426679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4865" cy="64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4048" w14:textId="6BB3F4B4" w:rsidR="001B39CE" w:rsidRDefault="001B39CE" w:rsidP="001B39CE">
      <w:pPr>
        <w:spacing w:before="240" w:after="0" w:line="240" w:lineRule="auto"/>
        <w:jc w:val="center"/>
        <w:rPr>
          <w:rFonts w:ascii="Arial" w:eastAsia="Arial Black" w:hAnsi="Arial" w:cs="Arial"/>
          <w:bCs/>
          <w:color w:val="333333"/>
        </w:rPr>
      </w:pPr>
    </w:p>
    <w:p w14:paraId="3AC4F9D8" w14:textId="77777777" w:rsidR="001B39CE" w:rsidRDefault="001B39CE" w:rsidP="001B39CE">
      <w:pPr>
        <w:spacing w:before="240" w:after="0" w:line="240" w:lineRule="auto"/>
        <w:jc w:val="both"/>
        <w:rPr>
          <w:rFonts w:ascii="Arial" w:eastAsia="Arial Black" w:hAnsi="Arial" w:cs="Arial"/>
          <w:b/>
          <w:color w:val="333333"/>
        </w:rPr>
      </w:pPr>
    </w:p>
    <w:p w14:paraId="3979A4BE" w14:textId="55125147" w:rsidR="001B39CE" w:rsidRPr="001B39CE" w:rsidRDefault="001B39CE" w:rsidP="001B39CE">
      <w:pPr>
        <w:spacing w:before="240" w:after="0" w:line="240" w:lineRule="auto"/>
        <w:jc w:val="both"/>
        <w:rPr>
          <w:rFonts w:ascii="Arial" w:eastAsia="Arial Black" w:hAnsi="Arial" w:cs="Arial"/>
          <w:b/>
          <w:color w:val="333333"/>
        </w:rPr>
      </w:pPr>
      <w:r w:rsidRPr="001B39CE">
        <w:rPr>
          <w:rFonts w:ascii="Arial" w:eastAsia="Arial Black" w:hAnsi="Arial" w:cs="Arial"/>
          <w:b/>
          <w:color w:val="333333"/>
        </w:rPr>
        <w:t>Entrenador</w:t>
      </w:r>
    </w:p>
    <w:p w14:paraId="46E15A9C" w14:textId="5A3C5FCA" w:rsidR="001B39CE" w:rsidRDefault="001B39CE" w:rsidP="001B39CE">
      <w:pPr>
        <w:spacing w:before="240" w:after="0" w:line="240" w:lineRule="auto"/>
        <w:jc w:val="center"/>
        <w:rPr>
          <w:rFonts w:ascii="Arial" w:eastAsia="Arial Black" w:hAnsi="Arial" w:cs="Arial"/>
          <w:bCs/>
          <w:color w:val="333333"/>
        </w:rPr>
      </w:pPr>
      <w:r>
        <w:rPr>
          <w:noProof/>
        </w:rPr>
        <w:drawing>
          <wp:inline distT="0" distB="0" distL="0" distR="0" wp14:anchorId="4CBA1C5E" wp14:editId="63E4A171">
            <wp:extent cx="4402970" cy="7119862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459" cy="713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088" w14:textId="2F083DAE" w:rsidR="00A837D6" w:rsidRDefault="00A837D6" w:rsidP="001B39CE">
      <w:pPr>
        <w:spacing w:before="240" w:after="0" w:line="240" w:lineRule="auto"/>
        <w:jc w:val="center"/>
        <w:rPr>
          <w:rFonts w:ascii="Arial" w:eastAsia="Arial Black" w:hAnsi="Arial" w:cs="Arial"/>
          <w:bCs/>
          <w:color w:val="333333"/>
        </w:rPr>
      </w:pPr>
    </w:p>
    <w:p w14:paraId="6A3301BE" w14:textId="41D6C571" w:rsidR="00A837D6" w:rsidRDefault="00A837D6" w:rsidP="001B39CE">
      <w:pPr>
        <w:spacing w:before="240" w:after="0" w:line="240" w:lineRule="auto"/>
        <w:jc w:val="center"/>
        <w:rPr>
          <w:rFonts w:ascii="Arial" w:eastAsia="Arial Black" w:hAnsi="Arial" w:cs="Arial"/>
          <w:bCs/>
          <w:color w:val="333333"/>
        </w:rPr>
      </w:pPr>
    </w:p>
    <w:p w14:paraId="45F45763" w14:textId="4CE27481" w:rsidR="00A837D6" w:rsidRDefault="00A837D6" w:rsidP="00A837D6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-</w:t>
      </w: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8</w:t>
      </w:r>
    </w:p>
    <w:p w14:paraId="67615DB6" w14:textId="721C0A98" w:rsidR="00A837D6" w:rsidRDefault="0018682C" w:rsidP="00A837D6">
      <w:pPr>
        <w:spacing w:before="240" w:after="0" w:line="240" w:lineRule="auto"/>
        <w:rPr>
          <w:rFonts w:ascii="Arial" w:eastAsia="Arial Black" w:hAnsi="Arial" w:cs="Arial"/>
          <w:bCs/>
          <w:color w:val="333333"/>
        </w:rPr>
      </w:pPr>
      <w:r>
        <w:rPr>
          <w:rFonts w:ascii="Arial" w:eastAsia="Arial Black" w:hAnsi="Arial" w:cs="Arial"/>
          <w:bCs/>
          <w:color w:val="333333"/>
        </w:rPr>
        <w:t>Se definen consultas personalizadas en los controladores de las entidades Cliente y Entrenador.</w:t>
      </w:r>
    </w:p>
    <w:p w14:paraId="5519EE8A" w14:textId="08A8DE69" w:rsidR="0018682C" w:rsidRPr="0018682C" w:rsidRDefault="0018682C" w:rsidP="0018682C">
      <w:pPr>
        <w:pStyle w:val="Prrafodelista"/>
        <w:numPr>
          <w:ilvl w:val="0"/>
          <w:numId w:val="5"/>
        </w:numPr>
        <w:spacing w:before="240" w:after="0" w:line="240" w:lineRule="auto"/>
        <w:rPr>
          <w:rFonts w:ascii="Arial" w:eastAsia="Arial Black" w:hAnsi="Arial" w:cs="Arial"/>
          <w:b/>
          <w:color w:val="333333"/>
        </w:rPr>
      </w:pPr>
      <w:r w:rsidRPr="0018682C">
        <w:rPr>
          <w:rFonts w:ascii="Arial" w:eastAsia="Arial Black" w:hAnsi="Arial" w:cs="Arial"/>
          <w:b/>
          <w:color w:val="333333"/>
        </w:rPr>
        <w:t>Cliente</w:t>
      </w:r>
    </w:p>
    <w:p w14:paraId="51691EE9" w14:textId="4468594E" w:rsidR="0018682C" w:rsidRDefault="0018682C" w:rsidP="00A837D6">
      <w:pPr>
        <w:spacing w:before="240" w:after="0" w:line="240" w:lineRule="auto"/>
        <w:rPr>
          <w:rFonts w:ascii="Arial" w:eastAsia="Arial Black" w:hAnsi="Arial" w:cs="Arial"/>
          <w:bCs/>
          <w:color w:val="333333"/>
        </w:rPr>
      </w:pPr>
      <w:r>
        <w:rPr>
          <w:noProof/>
        </w:rPr>
        <w:drawing>
          <wp:inline distT="0" distB="0" distL="0" distR="0" wp14:anchorId="7AAD4CD3" wp14:editId="1FD18858">
            <wp:extent cx="5612130" cy="2774950"/>
            <wp:effectExtent l="0" t="0" r="762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35C" w14:textId="4E0AE0E4" w:rsidR="0018682C" w:rsidRPr="0018682C" w:rsidRDefault="0018682C" w:rsidP="0018682C">
      <w:pPr>
        <w:pStyle w:val="Prrafodelista"/>
        <w:numPr>
          <w:ilvl w:val="0"/>
          <w:numId w:val="5"/>
        </w:numPr>
        <w:spacing w:before="240" w:after="0" w:line="240" w:lineRule="auto"/>
        <w:rPr>
          <w:rFonts w:ascii="Arial" w:eastAsia="Arial Black" w:hAnsi="Arial" w:cs="Arial"/>
          <w:b/>
          <w:color w:val="333333"/>
        </w:rPr>
      </w:pPr>
      <w:r w:rsidRPr="0018682C">
        <w:rPr>
          <w:rFonts w:ascii="Arial" w:eastAsia="Arial Black" w:hAnsi="Arial" w:cs="Arial"/>
          <w:b/>
          <w:color w:val="333333"/>
        </w:rPr>
        <w:t>Entrenador</w:t>
      </w:r>
    </w:p>
    <w:p w14:paraId="031A28CB" w14:textId="2B03765D" w:rsidR="0018682C" w:rsidRDefault="0018682C" w:rsidP="0018682C">
      <w:pPr>
        <w:spacing w:before="240" w:after="0" w:line="240" w:lineRule="auto"/>
        <w:rPr>
          <w:rFonts w:ascii="Arial" w:eastAsia="Arial Black" w:hAnsi="Arial" w:cs="Arial"/>
          <w:bCs/>
          <w:color w:val="333333"/>
        </w:rPr>
      </w:pPr>
      <w:r>
        <w:rPr>
          <w:noProof/>
        </w:rPr>
        <w:drawing>
          <wp:inline distT="0" distB="0" distL="0" distR="0" wp14:anchorId="05206B57" wp14:editId="5E317933">
            <wp:extent cx="5262113" cy="29978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614" cy="300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9A6" w14:textId="50253F49" w:rsidR="0018682C" w:rsidRDefault="0018682C" w:rsidP="0018682C">
      <w:pPr>
        <w:spacing w:before="240" w:after="0" w:line="240" w:lineRule="auto"/>
        <w:rPr>
          <w:rFonts w:ascii="Arial" w:eastAsia="Arial Black" w:hAnsi="Arial" w:cs="Arial"/>
          <w:bCs/>
          <w:color w:val="333333"/>
        </w:rPr>
      </w:pPr>
    </w:p>
    <w:p w14:paraId="3FF9B29B" w14:textId="6945AB0A" w:rsidR="0018682C" w:rsidRDefault="0018682C" w:rsidP="0018682C">
      <w:pPr>
        <w:spacing w:before="240" w:after="0" w:line="240" w:lineRule="auto"/>
        <w:rPr>
          <w:rFonts w:ascii="Arial" w:eastAsia="Arial Black" w:hAnsi="Arial" w:cs="Arial"/>
          <w:bCs/>
          <w:color w:val="333333"/>
        </w:rPr>
      </w:pPr>
    </w:p>
    <w:p w14:paraId="30BF8A75" w14:textId="4966142D" w:rsidR="0018682C" w:rsidRDefault="0018682C" w:rsidP="0018682C">
      <w:pPr>
        <w:spacing w:before="240" w:after="0" w:line="240" w:lineRule="auto"/>
        <w:rPr>
          <w:rFonts w:ascii="Arial" w:eastAsia="Arial Black" w:hAnsi="Arial" w:cs="Arial"/>
          <w:bCs/>
          <w:color w:val="333333"/>
        </w:rPr>
      </w:pPr>
      <w:r>
        <w:rPr>
          <w:rFonts w:ascii="Arial" w:eastAsia="Arial Black" w:hAnsi="Arial" w:cs="Arial"/>
          <w:bCs/>
          <w:color w:val="333333"/>
        </w:rPr>
        <w:t>Se realizan pruebas con Postman y se evidencia que la información queda almacenada en la nube. Las siguientes imágenes corresponden al almacenamiento en MongoDB Atlas.</w:t>
      </w:r>
    </w:p>
    <w:p w14:paraId="6C20D764" w14:textId="058C1522" w:rsidR="0018682C" w:rsidRPr="0018682C" w:rsidRDefault="00666FB0" w:rsidP="0018682C">
      <w:pPr>
        <w:spacing w:before="240" w:after="0" w:line="240" w:lineRule="auto"/>
        <w:rPr>
          <w:rFonts w:ascii="Arial" w:eastAsia="Arial Black" w:hAnsi="Arial" w:cs="Arial"/>
          <w:bCs/>
          <w:color w:val="333333"/>
        </w:rPr>
      </w:pPr>
      <w:r>
        <w:rPr>
          <w:noProof/>
        </w:rPr>
        <w:drawing>
          <wp:inline distT="0" distB="0" distL="0" distR="0" wp14:anchorId="6A1363AF" wp14:editId="2265561B">
            <wp:extent cx="5612130" cy="278955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82C" w:rsidRPr="0018682C" w:rsidSect="00DE7275">
      <w:headerReference w:type="default" r:id="rId21"/>
      <w:headerReference w:type="first" r:id="rId22"/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A219B" w14:textId="77777777" w:rsidR="00045ABD" w:rsidRDefault="00045ABD">
      <w:pPr>
        <w:spacing w:after="0" w:line="240" w:lineRule="auto"/>
      </w:pPr>
      <w:r>
        <w:separator/>
      </w:r>
    </w:p>
  </w:endnote>
  <w:endnote w:type="continuationSeparator" w:id="0">
    <w:p w14:paraId="0C477794" w14:textId="77777777" w:rsidR="00045ABD" w:rsidRDefault="0004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0172" w14:textId="6E742C80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crum Master: Christian Camilo Campos Castros, Jhendy </w:t>
    </w:r>
    <w:r w:rsidR="005271D6">
      <w:rPr>
        <w:color w:val="000000"/>
      </w:rPr>
      <w:t>Johana Cordero</w:t>
    </w:r>
    <w:r>
      <w:rPr>
        <w:color w:val="000000"/>
      </w:rPr>
      <w:t xml:space="preserve"> Padilla </w:t>
    </w:r>
    <w:r w:rsidR="00E81481">
      <w:rPr>
        <w:color w:val="000000"/>
      </w:rPr>
      <w:t>–</w:t>
    </w:r>
    <w:r>
      <w:rPr>
        <w:color w:val="000000"/>
      </w:rPr>
      <w:t xml:space="preserve"> </w:t>
    </w:r>
    <w:r w:rsidR="00E81481">
      <w:rPr>
        <w:color w:val="000000"/>
      </w:rPr>
      <w:t>Johana Rivera Arrieta</w:t>
    </w:r>
  </w:p>
  <w:p w14:paraId="42AB29B6" w14:textId="1C36082E" w:rsidR="00260A92" w:rsidRDefault="00260A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D5304" w14:textId="77777777" w:rsidR="00045ABD" w:rsidRDefault="00045ABD">
      <w:pPr>
        <w:spacing w:after="0" w:line="240" w:lineRule="auto"/>
      </w:pPr>
      <w:r>
        <w:separator/>
      </w:r>
    </w:p>
  </w:footnote>
  <w:footnote w:type="continuationSeparator" w:id="0">
    <w:p w14:paraId="2DAF7A32" w14:textId="77777777" w:rsidR="00045ABD" w:rsidRDefault="0004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99AE" w14:textId="07C9D12B" w:rsidR="00260A92" w:rsidRDefault="00D72B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93C85" wp14:editId="21F5C582">
              <wp:simplePos x="0" y="0"/>
              <wp:positionH relativeFrom="page">
                <wp:align>left</wp:align>
              </wp:positionH>
              <wp:positionV relativeFrom="paragraph">
                <wp:posOffset>-316230</wp:posOffset>
              </wp:positionV>
              <wp:extent cx="7667625" cy="1162050"/>
              <wp:effectExtent l="114300" t="76200" r="28575" b="11430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162050"/>
                        <a:chOff x="0" y="0"/>
                        <a:chExt cx="7667625" cy="1162050"/>
                      </a:xfrm>
                    </wpg:grpSpPr>
                    <wps:wsp>
                      <wps:cNvPr id="10" name="Rectángulo: esquinas redondeadas 10"/>
                      <wps:cNvSpPr/>
                      <wps:spPr>
                        <a:xfrm>
                          <a:off x="0" y="0"/>
                          <a:ext cx="76676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: esquinas redondeadas 11"/>
                      <wps:cNvSpPr/>
                      <wps:spPr>
                        <a:xfrm>
                          <a:off x="9525" y="0"/>
                          <a:ext cx="5657850" cy="115252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4150" y="228600"/>
                          <a:ext cx="1082675" cy="6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Flecha: cheurón 8"/>
                      <wps:cNvSpPr/>
                      <wps:spPr>
                        <a:xfrm>
                          <a:off x="5057775" y="0"/>
                          <a:ext cx="1428750" cy="1143000"/>
                        </a:xfrm>
                        <a:prstGeom prst="chevron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lecha: cheurón 9"/>
                      <wps:cNvSpPr/>
                      <wps:spPr>
                        <a:xfrm>
                          <a:off x="5372100" y="9525"/>
                          <a:ext cx="847725" cy="1143000"/>
                        </a:xfrm>
                        <a:prstGeom prst="chevron">
                          <a:avLst>
                            <a:gd name="adj" fmla="val 7471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71450"/>
                          <a:ext cx="1209675" cy="735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276475" y="9525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7A9C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81275" y="619125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7490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t>CICLO 4- G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93C85" id="Grupo 13" o:spid="_x0000_s1032" style="position:absolute;margin-left:0;margin-top:-24.9pt;width:603.75pt;height:91.5pt;z-index:251659264;mso-position-horizontal:left;mso-position-horizontal-relative:page;mso-width-relative:margin;mso-height-relative:margin" coordsize="766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">
              <v:roundrect id="Rectángulo: esquinas redondeadas 10" o:spid="_x0000_s1033" style="position:absolute;width:76676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" fillcolor="#4472c4 [3204]" strokecolor="white [3201]" strokeweight="1.5pt">
                <v:stroke joinstyle="miter"/>
              </v:roundrect>
              <v:roundrect id="Rectángulo: esquinas redondeadas 11" o:spid="_x0000_s1034" style="position:absolute;left:95;width:56578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" fillcolor="white [3201]" strokecolor="#a5a5a5 [3206]" strokeweight="1pt">
                <v:stroke joinstyle="miter"/>
                <v:shadow on="t" type="perspective" color="black" opacity="26214f" offset="0,0" matrix="66847f,,,66847f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5" type="#_x0000_t75" style="position:absolute;left:65341;top:2286;width:108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">
                <v:imagedata r:id="rId3" o:title="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" o:spid="_x0000_s1036" type="#_x0000_t55" style="position:absolute;left:50577;width:142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" adj="12960" fillcolor="#f06" stroked="f" strokeweight="1pt">
                <v:shadow on="t" color="black" opacity="20971f" offset="0,2.2pt"/>
              </v:shape>
              <v:shape id="Flecha: cheurón 9" o:spid="_x0000_s1037" type="#_x0000_t55" style="position:absolute;left:53721;top:95;width:847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" adj="5461" fillcolor="white [3201]" strokecolor="white [3212]" strokeweight="1pt">
                <v:shadow on="t" color="black" opacity="26214f" origin="-.5,-.5" offset=".74836mm,.74836mm"/>
              </v:shape>
              <v:shape id="Imagen 5" o:spid="_x0000_s1038" type="#_x0000_t75" style="position:absolute;left:762;top:1714;width:12096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22764;top:95;width:252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1207A9C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483284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GRUPO 8</w:t>
                      </w:r>
                    </w:p>
                  </w:txbxContent>
                </v:textbox>
              </v:shape>
              <v:shape id="Cuadro de texto 2" o:spid="_x0000_s1040" type="#_x0000_t202" style="position:absolute;left:25812;top:6191;width:19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7A017490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83284"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  <w:t>CICLO 4- G1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32342">
      <w:rPr>
        <w:color w:val="000000"/>
      </w:rP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B950" w14:textId="412979B0" w:rsidR="00260A92" w:rsidRDefault="001B39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52DB77" wp14:editId="47C71092">
              <wp:simplePos x="0" y="0"/>
              <wp:positionH relativeFrom="margin">
                <wp:align>center</wp:align>
              </wp:positionH>
              <wp:positionV relativeFrom="paragraph">
                <wp:posOffset>-338503</wp:posOffset>
              </wp:positionV>
              <wp:extent cx="7667625" cy="1162050"/>
              <wp:effectExtent l="114300" t="76200" r="28575" b="114300"/>
              <wp:wrapNone/>
              <wp:docPr id="29" name="Grupo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162050"/>
                        <a:chOff x="0" y="0"/>
                        <a:chExt cx="7667625" cy="1162050"/>
                      </a:xfrm>
                    </wpg:grpSpPr>
                    <wps:wsp>
                      <wps:cNvPr id="30" name="Rectángulo: esquinas redondeadas 30"/>
                      <wps:cNvSpPr/>
                      <wps:spPr>
                        <a:xfrm>
                          <a:off x="0" y="0"/>
                          <a:ext cx="76676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ángulo: esquinas redondeadas 31"/>
                      <wps:cNvSpPr/>
                      <wps:spPr>
                        <a:xfrm>
                          <a:off x="9525" y="0"/>
                          <a:ext cx="5657850" cy="115252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Imagen 3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4150" y="228600"/>
                          <a:ext cx="1082675" cy="6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3" name="Flecha: cheurón 33"/>
                      <wps:cNvSpPr/>
                      <wps:spPr>
                        <a:xfrm>
                          <a:off x="5057775" y="0"/>
                          <a:ext cx="1428750" cy="1143000"/>
                        </a:xfrm>
                        <a:prstGeom prst="chevron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echa: cheurón 34"/>
                      <wps:cNvSpPr/>
                      <wps:spPr>
                        <a:xfrm>
                          <a:off x="5372100" y="9525"/>
                          <a:ext cx="847725" cy="1143000"/>
                        </a:xfrm>
                        <a:prstGeom prst="chevron">
                          <a:avLst>
                            <a:gd name="adj" fmla="val 7471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71450"/>
                          <a:ext cx="1209675" cy="735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276475" y="9525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8485" w14:textId="77777777" w:rsidR="001B39CE" w:rsidRPr="00483284" w:rsidRDefault="001B39CE" w:rsidP="001B39CE">
                            <w:pP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81275" y="619125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E43A1" w14:textId="77777777" w:rsidR="001B39CE" w:rsidRPr="00483284" w:rsidRDefault="001B39CE" w:rsidP="001B39CE">
                            <w:pPr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t>CICLO 4- G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52DB77" id="Grupo 29" o:spid="_x0000_s1041" style="position:absolute;margin-left:0;margin-top:-26.65pt;width:603.75pt;height:91.5pt;z-index:251661312;mso-position-horizontal:center;mso-position-horizontal-relative:margin;mso-width-relative:margin;mso-height-relative:margin" coordsize="766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">
              <v:roundrect id="Rectángulo: esquinas redondeadas 30" o:spid="_x0000_s1042" style="position:absolute;width:76676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" fillcolor="#4472c4 [3204]" strokecolor="white [3201]" strokeweight="1.5pt">
                <v:stroke joinstyle="miter"/>
              </v:roundrect>
              <v:roundrect id="Rectángulo: esquinas redondeadas 31" o:spid="_x0000_s1043" style="position:absolute;left:95;width:56578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" fillcolor="white [3201]" strokecolor="#a5a5a5 [3206]" strokeweight="1pt">
                <v:stroke joinstyle="miter"/>
                <v:shadow on="t" type="perspective" color="black" opacity="26214f" offset="0,0" matrix="66847f,,,66847f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2" o:spid="_x0000_s1044" type="#_x0000_t75" style="position:absolute;left:65341;top:2286;width:108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">
                <v:imagedata r:id="rId3" o:title="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33" o:spid="_x0000_s1045" type="#_x0000_t55" style="position:absolute;left:50577;width:142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" adj="12960" fillcolor="#f06" stroked="f" strokeweight="1pt">
                <v:shadow on="t" color="black" opacity="20971f" offset="0,2.2pt"/>
              </v:shape>
              <v:shape id="Flecha: cheurón 34" o:spid="_x0000_s1046" type="#_x0000_t55" style="position:absolute;left:53721;top:95;width:847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" adj="5461" fillcolor="white [3201]" strokecolor="white [3212]" strokeweight="1pt">
                <v:shadow on="t" color="black" opacity="26214f" origin="-.5,-.5" offset=".74836mm,.74836mm"/>
              </v:shape>
              <v:shape id="Imagen 5" o:spid="_x0000_s1047" type="#_x0000_t75" style="position:absolute;left:762;top:1714;width:12096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8" type="#_x0000_t202" style="position:absolute;left:22764;top:95;width:252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4B6D8485" w14:textId="77777777" w:rsidR="001B39CE" w:rsidRPr="00483284" w:rsidRDefault="001B39CE" w:rsidP="001B39CE">
                      <w:pP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483284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GRUPO 8</w:t>
                      </w:r>
                    </w:p>
                  </w:txbxContent>
                </v:textbox>
              </v:shape>
              <v:shape id="Cuadro de texto 2" o:spid="_x0000_s1049" type="#_x0000_t202" style="position:absolute;left:25812;top:6191;width:19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14:paraId="653E43A1" w14:textId="77777777" w:rsidR="001B39CE" w:rsidRPr="00483284" w:rsidRDefault="001B39CE" w:rsidP="001B39CE">
                      <w:pPr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83284"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  <w:t>CICLO 4- G17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F32342">
      <w:rPr>
        <w:color w:val="000000"/>
      </w:rPr>
      <w:t xml:space="preserve">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E1A8" w14:textId="2BF69FE1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3F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4530B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8B8"/>
    <w:multiLevelType w:val="multilevel"/>
    <w:tmpl w:val="FBF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7D08"/>
    <w:multiLevelType w:val="hybridMultilevel"/>
    <w:tmpl w:val="D8B64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92"/>
    <w:rsid w:val="0000648D"/>
    <w:rsid w:val="000411AA"/>
    <w:rsid w:val="00045ABD"/>
    <w:rsid w:val="00081917"/>
    <w:rsid w:val="0009267D"/>
    <w:rsid w:val="000A24DB"/>
    <w:rsid w:val="000B17F1"/>
    <w:rsid w:val="00101065"/>
    <w:rsid w:val="001324C1"/>
    <w:rsid w:val="001354E9"/>
    <w:rsid w:val="0018682C"/>
    <w:rsid w:val="001871FC"/>
    <w:rsid w:val="001B355B"/>
    <w:rsid w:val="001B39CE"/>
    <w:rsid w:val="001C03E6"/>
    <w:rsid w:val="001D397B"/>
    <w:rsid w:val="001E1CC9"/>
    <w:rsid w:val="001E2EE4"/>
    <w:rsid w:val="00260A92"/>
    <w:rsid w:val="002771CD"/>
    <w:rsid w:val="002804E6"/>
    <w:rsid w:val="002B69D7"/>
    <w:rsid w:val="003158A0"/>
    <w:rsid w:val="0034192F"/>
    <w:rsid w:val="00362211"/>
    <w:rsid w:val="0036533D"/>
    <w:rsid w:val="00375024"/>
    <w:rsid w:val="00396006"/>
    <w:rsid w:val="003A7694"/>
    <w:rsid w:val="003D0CC3"/>
    <w:rsid w:val="003D7C62"/>
    <w:rsid w:val="00400D27"/>
    <w:rsid w:val="004068B9"/>
    <w:rsid w:val="00410A24"/>
    <w:rsid w:val="004222B0"/>
    <w:rsid w:val="004B469E"/>
    <w:rsid w:val="004D5F63"/>
    <w:rsid w:val="004D77BA"/>
    <w:rsid w:val="005153B3"/>
    <w:rsid w:val="005271D6"/>
    <w:rsid w:val="00531C6E"/>
    <w:rsid w:val="005B2259"/>
    <w:rsid w:val="005D054B"/>
    <w:rsid w:val="005D59B9"/>
    <w:rsid w:val="005D744C"/>
    <w:rsid w:val="005E01E8"/>
    <w:rsid w:val="005F3C20"/>
    <w:rsid w:val="00612762"/>
    <w:rsid w:val="00666FB0"/>
    <w:rsid w:val="0068534B"/>
    <w:rsid w:val="0069314E"/>
    <w:rsid w:val="006A081D"/>
    <w:rsid w:val="006B499A"/>
    <w:rsid w:val="006E0AA1"/>
    <w:rsid w:val="007235D5"/>
    <w:rsid w:val="007343EC"/>
    <w:rsid w:val="00793A25"/>
    <w:rsid w:val="007A57BA"/>
    <w:rsid w:val="007B6924"/>
    <w:rsid w:val="00805886"/>
    <w:rsid w:val="008504F8"/>
    <w:rsid w:val="00852561"/>
    <w:rsid w:val="00852A31"/>
    <w:rsid w:val="0088169E"/>
    <w:rsid w:val="008D2970"/>
    <w:rsid w:val="00955EDD"/>
    <w:rsid w:val="00957581"/>
    <w:rsid w:val="00960C62"/>
    <w:rsid w:val="009809C4"/>
    <w:rsid w:val="009908A8"/>
    <w:rsid w:val="009A2594"/>
    <w:rsid w:val="009C78C5"/>
    <w:rsid w:val="00A02705"/>
    <w:rsid w:val="00A56F99"/>
    <w:rsid w:val="00A837D6"/>
    <w:rsid w:val="00AC50FC"/>
    <w:rsid w:val="00AD72DD"/>
    <w:rsid w:val="00AE2412"/>
    <w:rsid w:val="00B01630"/>
    <w:rsid w:val="00B02732"/>
    <w:rsid w:val="00B31BF7"/>
    <w:rsid w:val="00B50F27"/>
    <w:rsid w:val="00B517E2"/>
    <w:rsid w:val="00B6582D"/>
    <w:rsid w:val="00B65C78"/>
    <w:rsid w:val="00B73153"/>
    <w:rsid w:val="00B82DB2"/>
    <w:rsid w:val="00B85D67"/>
    <w:rsid w:val="00BB5658"/>
    <w:rsid w:val="00BC7156"/>
    <w:rsid w:val="00BF4842"/>
    <w:rsid w:val="00C4234F"/>
    <w:rsid w:val="00C55805"/>
    <w:rsid w:val="00C853E4"/>
    <w:rsid w:val="00CB5EA2"/>
    <w:rsid w:val="00CC7964"/>
    <w:rsid w:val="00CE2893"/>
    <w:rsid w:val="00D22C77"/>
    <w:rsid w:val="00D23C2C"/>
    <w:rsid w:val="00D240EC"/>
    <w:rsid w:val="00D72B55"/>
    <w:rsid w:val="00DE7275"/>
    <w:rsid w:val="00E51E30"/>
    <w:rsid w:val="00E5381B"/>
    <w:rsid w:val="00E706C2"/>
    <w:rsid w:val="00E801B6"/>
    <w:rsid w:val="00E81481"/>
    <w:rsid w:val="00EB1852"/>
    <w:rsid w:val="00F32342"/>
    <w:rsid w:val="00F76D6D"/>
    <w:rsid w:val="00F85939"/>
    <w:rsid w:val="00F86AAB"/>
    <w:rsid w:val="00F9344B"/>
    <w:rsid w:val="00F95789"/>
    <w:rsid w:val="00F97C30"/>
    <w:rsid w:val="2FD6FF2A"/>
    <w:rsid w:val="6D32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8B41"/>
  <w15:docId w15:val="{EE755613-3583-483A-9140-D7F07EB6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0E6"/>
  </w:style>
  <w:style w:type="paragraph" w:styleId="Piedepgina">
    <w:name w:val="footer"/>
    <w:basedOn w:val="Normal"/>
    <w:link w:val="Piedepgina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0E6"/>
  </w:style>
  <w:style w:type="paragraph" w:styleId="Sinespaciado">
    <w:name w:val="No Spacing"/>
    <w:link w:val="SinespaciadoCar"/>
    <w:uiPriority w:val="1"/>
    <w:qFormat/>
    <w:rsid w:val="00EF563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F563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7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F37711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816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R7I7vfGpN6fLIqIpjci5dvnNqA==">AMUW2mUI7sSelLnw/jXLew85cIWr8h99lzka8jPtsqZgAjxpwdXM8fcwRpgBEMnXHW7brpqB/rj/dUzMwLLnHMuK6/HdtyCt7MY6E4nnJuUEg6uLxqWiGvdMyU6ITO5HApDq7upAIeO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9F6A17-CB1F-4142-AF17-AD241B6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ndy Johana Cordero Padilla – Omar Alejandro Coronado Tolosa - Yessika Patricia Narváez Estacio -  Scrum master:– Christian Camilo Campos Castro</dc:creator>
  <cp:lastModifiedBy>Usuario de Windows</cp:lastModifiedBy>
  <cp:revision>12</cp:revision>
  <dcterms:created xsi:type="dcterms:W3CDTF">2021-12-09T22:23:00Z</dcterms:created>
  <dcterms:modified xsi:type="dcterms:W3CDTF">2021-12-09T23:22:00Z</dcterms:modified>
</cp:coreProperties>
</file>